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A6248E" w:rsidRDefault="00A6248E" w:rsidP="00A6248E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</w:t>
      </w:r>
      <w:r w:rsidR="00A91663">
        <w:rPr>
          <w:lang w:val="bg-BG"/>
        </w:rPr>
        <w:t>,</w:t>
      </w:r>
      <w:r>
        <w:t xml:space="preserve">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 w:rsidRPr="0042354B">
        <w:rPr>
          <w:b/>
        </w:rPr>
        <w:t>games</w:t>
      </w:r>
      <w:r w:rsidR="00A91663" w:rsidRPr="00A91663"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>and information whether he</w:t>
      </w:r>
      <w:r w:rsidR="007B2CFA">
        <w:rPr>
          <w:lang w:val="bg-BG"/>
        </w:rPr>
        <w:t>/</w:t>
      </w:r>
      <w:r w:rsidR="007B2CFA">
        <w:rPr>
          <w:lang w:val="en-GB"/>
        </w:rPr>
        <w:t>she</w:t>
      </w:r>
      <w:r>
        <w:t xml:space="preserve">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  <w:r w:rsidR="004F4054">
        <w:t>.</w:t>
      </w:r>
    </w:p>
    <w:p w:rsidR="002B5411" w:rsidRDefault="006538B6" w:rsidP="000667E7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  <w:r w:rsidR="004F4054">
        <w:t>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 w:rsidR="004F4054">
        <w:t>.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  <w:r w:rsidR="004F4054">
        <w:t>.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  <w:r w:rsidR="004F4054">
        <w:t>.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  <w:r w:rsidR="004F4054" w:rsidRPr="004F4054">
        <w:t>.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r w:rsidRPr="009B5BDE">
        <w:rPr>
          <w:rFonts w:ascii="Consolas" w:hAnsi="Consolas" w:cs="Consolas"/>
          <w:b/>
        </w:rPr>
        <w:t>onfirmPassword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</w:t>
      </w:r>
      <w:r w:rsidR="004F4054">
        <w:t>This</w:t>
      </w:r>
      <w:r>
        <w:t xml:space="preserve"> command add</w:t>
      </w:r>
      <w:r w:rsidR="004F4054">
        <w:t>s</w:t>
      </w:r>
      <w:r>
        <w:t xml:space="preserve"> new user to the database in case of valid </w:t>
      </w:r>
      <w:r w:rsidR="009C6264">
        <w:t>parameters</w:t>
      </w:r>
      <w:r>
        <w:t>. Otherwise</w:t>
      </w:r>
      <w:r w:rsidR="00BD0406">
        <w:t>,</w:t>
      </w:r>
      <w:r>
        <w:t xml:space="preserve"> print</w:t>
      </w:r>
      <w:r w:rsidR="00316BC5">
        <w:t>s</w:t>
      </w:r>
      <w:r>
        <w:t xml:space="preserve">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  <w:r w:rsidR="00316BC5" w:rsidRPr="00316BC5">
        <w:t>.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  <w:r w:rsidR="00316BC5">
        <w:t>.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316BC5">
        <w:t xml:space="preserve"> - This</w:t>
      </w:r>
      <w:r>
        <w:t xml:space="preserve"> command set</w:t>
      </w:r>
      <w:r w:rsidR="00316BC5">
        <w:t>s</w:t>
      </w:r>
      <w:r>
        <w:t xml:space="preserve"> the current logged in user if </w:t>
      </w:r>
      <w:r w:rsidR="00316BC5">
        <w:t xml:space="preserve">it </w:t>
      </w:r>
      <w:r>
        <w:t>exists. Otherwise</w:t>
      </w:r>
      <w:r w:rsidR="00BD0406">
        <w:t>,</w:t>
      </w:r>
      <w:r>
        <w:t xml:space="preserve"> print</w:t>
      </w:r>
      <w:r w:rsidR="00316BC5">
        <w:t>s an</w:t>
      </w:r>
      <w:r>
        <w:t xml:space="preserve"> appropriate message.</w:t>
      </w:r>
    </w:p>
    <w:p w:rsidR="00C91999" w:rsidRDefault="00C91999" w:rsidP="00C91999">
      <w:r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316BC5">
        <w:t>This</w:t>
      </w:r>
      <w:r w:rsidR="00B414E0">
        <w:t xml:space="preserve"> command </w:t>
      </w:r>
      <w:r>
        <w:t>log</w:t>
      </w:r>
      <w:r w:rsidR="00316BC5">
        <w:t>s</w:t>
      </w:r>
      <w:r>
        <w:t xml:space="preserve"> out the user from the system. If there is no logged in user</w:t>
      </w:r>
      <w:r w:rsidR="00316BC5">
        <w:t>,</w:t>
      </w:r>
      <w:r>
        <w:t xml:space="preserve">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418"/>
        <w:gridCol w:w="5520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  <w:r w:rsidR="00D1392A">
              <w:rPr>
                <w:rFonts w:ascii="Consolas" w:hAnsi="Consolas" w:cs="Consolas"/>
              </w:rPr>
              <w:t>2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D1392A">
              <w:rPr>
                <w:b w:val="0"/>
              </w:rPr>
              <w:t>2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  <w:bookmarkStart w:id="0" w:name="_GoBack"/>
            <w:bookmarkEnd w:id="0"/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</w:t>
      </w:r>
      <w:r w:rsidR="00BD0406">
        <w:t>,</w:t>
      </w:r>
      <w:r w:rsidR="00852E2D">
        <w:t xml:space="preserve"> print appropriate message.</w:t>
      </w:r>
    </w:p>
    <w:p w:rsidR="006538B6" w:rsidRDefault="006538B6" w:rsidP="00AB5A32">
      <w:r>
        <w:t>A game should be added/edited only to the catalog</w:t>
      </w:r>
      <w:r w:rsidR="00407170">
        <w:t>,</w:t>
      </w:r>
      <w:r>
        <w:t xml:space="preserve"> if </w:t>
      </w:r>
      <w:r w:rsidR="00407170">
        <w:t xml:space="preserve">it </w:t>
      </w:r>
      <w:r>
        <w:t xml:space="preserve">matches </w:t>
      </w:r>
      <w:r w:rsidR="00407170">
        <w:t>the following</w:t>
      </w:r>
      <w:r>
        <w:t xml:space="preserve">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</w:t>
      </w:r>
      <w:r w:rsidR="00B00BB2">
        <w:t xml:space="preserve"> an</w:t>
      </w:r>
      <w:r>
        <w:t xml:space="preserve"> </w:t>
      </w:r>
      <w:r w:rsidRPr="00AB5A32">
        <w:rPr>
          <w:b/>
        </w:rPr>
        <w:t>uppercase letter</w:t>
      </w:r>
      <w:r>
        <w:t xml:space="preserve"> and </w:t>
      </w:r>
      <w:r w:rsidR="00B00BB2">
        <w:t>must have</w:t>
      </w:r>
      <w:r>
        <w:t xml:space="preserve"> length between </w:t>
      </w:r>
      <w:r w:rsidRPr="00AB5A32">
        <w:rPr>
          <w:b/>
        </w:rPr>
        <w:t>3 and 100 symbols</w:t>
      </w:r>
      <w:r>
        <w:t xml:space="preserve"> (inclusive</w:t>
      </w:r>
      <w:r w:rsidR="00B00BB2">
        <w:t>ly</w:t>
      </w:r>
      <w:r>
        <w:t>)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</w:t>
      </w:r>
      <w:r w:rsidR="00B00BB2">
        <w:t>– must</w:t>
      </w:r>
      <w:r>
        <w:t xml:space="preserve">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</w:t>
      </w:r>
      <w:r w:rsidR="00B00BB2">
        <w:t xml:space="preserve">the </w:t>
      </w:r>
      <w:r>
        <w:t>floating point</w:t>
      </w:r>
      <w:r w:rsidR="00B00BB2">
        <w:t>.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 w:rsidR="00B00BB2">
        <w:t>– only</w:t>
      </w:r>
      <w:r>
        <w:t xml:space="preserve"> videos from YouTube are allowed</w:t>
      </w:r>
      <w:r w:rsidR="00B00BB2">
        <w:t>.</w:t>
      </w:r>
      <w:r w:rsidRPr="00AB5A32">
        <w:rPr>
          <w:lang w:val="bg-BG"/>
        </w:rPr>
        <w:t xml:space="preserve"> </w:t>
      </w:r>
      <w:r w:rsidR="00B00BB2">
        <w:rPr>
          <w:lang w:val="en-GB"/>
        </w:rPr>
        <w:t>O</w:t>
      </w:r>
      <w:r w:rsidR="00B00BB2">
        <w:t>nly</w:t>
      </w:r>
      <w:r>
        <w:t xml:space="preserve"> their </w:t>
      </w:r>
      <w:r w:rsidRPr="00AB5A32">
        <w:rPr>
          <w:b/>
        </w:rPr>
        <w:t>ID</w:t>
      </w:r>
      <w:r w:rsidR="00B00BB2" w:rsidRPr="00B00BB2">
        <w:t xml:space="preserve">, </w:t>
      </w:r>
      <w:r w:rsidR="00B00BB2">
        <w:t xml:space="preserve">which is a string of exactly </w:t>
      </w:r>
      <w:r w:rsidR="00B00BB2" w:rsidRPr="00AB5A32">
        <w:rPr>
          <w:b/>
        </w:rPr>
        <w:t>11 characters</w:t>
      </w:r>
      <w:r w:rsidR="00B00BB2">
        <w:rPr>
          <w:b/>
        </w:rPr>
        <w:t>,</w:t>
      </w:r>
      <w:r>
        <w:t xml:space="preserve"> should be saved to the database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</w:t>
      </w:r>
      <w:r w:rsidR="00BD0406">
        <w:t>,</w:t>
      </w:r>
      <w:r w:rsidR="003C302F">
        <w:t xml:space="preserve"> print </w:t>
      </w:r>
      <w:r w:rsidR="00BD0406">
        <w:t xml:space="preserve">an </w:t>
      </w:r>
      <w:r w:rsidR="003C302F">
        <w:t>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>dded Overwatch</w:t>
            </w:r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ed Overwatch</w:t>
            </w:r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d Overwatch</w:t>
            </w:r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7279" w:rsidRPr="00F90B67" w:rsidRDefault="002C7279" w:rsidP="002C7279">
      <w:pPr>
        <w:rPr>
          <w:lang w:val="bg-BG"/>
        </w:rPr>
      </w:pPr>
      <w:r>
        <w:t>Implement a view for retrieving different information about the games.</w:t>
      </w:r>
    </w:p>
    <w:p w:rsidR="002C4A1A" w:rsidRPr="002C4A1A" w:rsidRDefault="00D80FB8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F90B67">
        <w:rPr>
          <w:lang w:val="bg-BG"/>
        </w:rPr>
        <w:t xml:space="preserve"> а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8B2E61">
        <w:rPr>
          <w:b/>
        </w:rPr>
        <w:t>OwnedGames</w:t>
      </w:r>
      <w:r>
        <w:rPr>
          <w:b/>
        </w:rPr>
        <w:t xml:space="preserve"> </w:t>
      </w:r>
      <w:r>
        <w:t xml:space="preserve">– print </w:t>
      </w:r>
      <w:r w:rsidR="00F90B67">
        <w:rPr>
          <w:lang w:val="en-GB"/>
        </w:rPr>
        <w:t xml:space="preserve">the </w:t>
      </w:r>
      <w:r>
        <w:t>games bought by</w:t>
      </w:r>
      <w:r w:rsidR="007C4C33">
        <w:t xml:space="preserve"> the</w:t>
      </w:r>
      <w:r>
        <w:t xml:space="preserve">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Game</w:t>
            </w:r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r w:rsidRPr="002C4A1A">
              <w:rPr>
                <w:rFonts w:ascii="Consolas" w:hAnsi="Consolas" w:cs="Consolas"/>
              </w:rPr>
              <w:t>Overwatch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</w:t>
      </w:r>
      <w:r w:rsidR="007C4C33">
        <w:t xml:space="preserve">a </w:t>
      </w:r>
      <w:r>
        <w:t xml:space="preserve">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 xml:space="preserve">Overwatch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r w:rsidRPr="00022FB6">
              <w:rPr>
                <w:rFonts w:ascii="Consolas" w:hAnsi="Consolas" w:cs="Consolas"/>
                <w:color w:val="FF0000"/>
              </w:rPr>
              <w:t>Overwatch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r w:rsidRPr="000B65E0">
              <w:rPr>
                <w:rFonts w:ascii="Consolas" w:hAnsi="Consolas" w:cs="Consolas"/>
              </w:rPr>
              <w:t>Overwatch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Overwatch</w:t>
            </w:r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A6248E">
      <w:headerReference w:type="default" r:id="rId12"/>
      <w:footerReference w:type="default" r:id="rId13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57" w:rsidRDefault="006E3957" w:rsidP="008068A2">
      <w:pPr>
        <w:spacing w:after="0" w:line="240" w:lineRule="auto"/>
      </w:pPr>
      <w:r>
        <w:separator/>
      </w:r>
    </w:p>
  </w:endnote>
  <w:endnote w:type="continuationSeparator" w:id="0">
    <w:p w:rsidR="006E3957" w:rsidRDefault="006E3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8E" w:rsidRDefault="00A6248E" w:rsidP="00A6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D5CEAA0" wp14:editId="40A1A7B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ACA633" wp14:editId="3E70B0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441DB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271452" wp14:editId="6A434B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248E" w:rsidRDefault="00A6248E" w:rsidP="00A6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48E" w:rsidRDefault="00A6248E" w:rsidP="00A6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9237F" wp14:editId="5773A5C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C0A62" wp14:editId="0516F67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A1B28" wp14:editId="01F0A4E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F2DD74" wp14:editId="0B26731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978C2" wp14:editId="353A856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1C3B40" wp14:editId="5319CB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5E756" wp14:editId="3AA88D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40CB1" wp14:editId="0677D6B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75F4FD" wp14:editId="4E44701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714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6248E" w:rsidRDefault="00A6248E" w:rsidP="00A6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48E" w:rsidRDefault="00A6248E" w:rsidP="00A6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9237F" wp14:editId="5773A5C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C0A62" wp14:editId="0516F67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A1B28" wp14:editId="01F0A4E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F2DD74" wp14:editId="0B26731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978C2" wp14:editId="353A856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1C3B40" wp14:editId="5319CB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5E756" wp14:editId="3AA88D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40CB1" wp14:editId="0677D6B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75F4FD" wp14:editId="4E44701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BB2D66" wp14:editId="51C97E1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B2D66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6248E" w:rsidRDefault="00A6248E" w:rsidP="00A6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62E1D" wp14:editId="3453E3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48E" w:rsidRDefault="00A6248E" w:rsidP="00A6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C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62E1D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248E" w:rsidRDefault="00A6248E" w:rsidP="00A6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C4C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48E" w:rsidRPr="00854BF8" w:rsidRDefault="00A6248E" w:rsidP="00A6248E">
    <w:pPr>
      <w:pStyle w:val="Footer"/>
    </w:pPr>
  </w:p>
  <w:p w:rsidR="0054030F" w:rsidRPr="00A6248E" w:rsidRDefault="0054030F" w:rsidP="00A6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57" w:rsidRDefault="006E3957" w:rsidP="008068A2">
      <w:pPr>
        <w:spacing w:after="0" w:line="240" w:lineRule="auto"/>
      </w:pPr>
      <w:r>
        <w:separator/>
      </w:r>
    </w:p>
  </w:footnote>
  <w:footnote w:type="continuationSeparator" w:id="0">
    <w:p w:rsidR="006E3957" w:rsidRDefault="006E3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287C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279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6BC5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07170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4054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3957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4E75"/>
    <w:rsid w:val="007A5A33"/>
    <w:rsid w:val="007A635E"/>
    <w:rsid w:val="007B2CFA"/>
    <w:rsid w:val="007B6D8F"/>
    <w:rsid w:val="007C1E15"/>
    <w:rsid w:val="007C3E81"/>
    <w:rsid w:val="007C4C33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2435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248E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663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0BB2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040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392A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0B67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B1FC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7F1A-59AD-476A-9B5A-6B1355E9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0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uto Mapping</vt:lpstr>
      <vt:lpstr>Exercises: Auto Mapping</vt:lpstr>
    </vt:vector>
  </TitlesOfParts>
  <Manager>Software University</Manager>
  <Company>Software University Foundation - http://softuni.org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Rado</cp:lastModifiedBy>
  <cp:revision>494</cp:revision>
  <cp:lastPrinted>2014-02-12T16:33:00Z</cp:lastPrinted>
  <dcterms:created xsi:type="dcterms:W3CDTF">2013-11-06T12:04:00Z</dcterms:created>
  <dcterms:modified xsi:type="dcterms:W3CDTF">2018-11-16T08:29:00Z</dcterms:modified>
  <cp:category>programming, education, software engineering, software development</cp:category>
</cp:coreProperties>
</file>